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B093B" w14:textId="77777777" w:rsidR="00A513CD" w:rsidRPr="00CA0BE5" w:rsidRDefault="00774EE3" w:rsidP="00BA3DA7">
      <w:pPr>
        <w:spacing w:before="59" w:after="0" w:line="240" w:lineRule="auto"/>
        <w:ind w:left="2637" w:right="2611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EBDEE2F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27673B12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7C9E511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E51EB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C72C44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65ABFF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21E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E466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80774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E597555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E0E18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832E2" w14:textId="5CA2318D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04EF34" w14:textId="5553E6C8" w:rsidR="00A513CD" w:rsidRPr="00CA0BE5" w:rsidRDefault="00A513CD">
            <w:pPr>
              <w:rPr>
                <w:lang w:val="pl-PL"/>
              </w:rPr>
            </w:pPr>
          </w:p>
        </w:tc>
      </w:tr>
    </w:tbl>
    <w:p w14:paraId="38F716B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966A4B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30613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2D0DA3C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05F8E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41F" w14:textId="0EC96A77" w:rsidR="001F0E51" w:rsidRPr="00CA0BE5" w:rsidRDefault="001F0E51">
            <w:pPr>
              <w:rPr>
                <w:lang w:val="pl-PL"/>
              </w:rPr>
            </w:pPr>
          </w:p>
        </w:tc>
      </w:tr>
    </w:tbl>
    <w:p w14:paraId="31C9D6F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0E4CE42E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7F348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FE6D8F" w14:paraId="2BE03361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DA7614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AE0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18821" w14:textId="6006089B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3B3626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FDE7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46F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FD86" w14:textId="6285170C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DE90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EE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EB6E5" w14:textId="631A5122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E86A71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3992A2B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38FB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CF5A8" w14:textId="26D2010D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53E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94F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E831A" w14:textId="03A77932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485C6D8E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D67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5C7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992" w14:textId="617F1375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1BF517F4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1CE3C06C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6859AEEC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53987CB5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5C22806E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A4AA35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FE6D8F" w14:paraId="4E1FF9EE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A5D93F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253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7BCACD" w14:textId="4AE11F99" w:rsidR="00C4026B" w:rsidRPr="00CA0BE5" w:rsidRDefault="00DC323C" w:rsidP="00656DA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48B913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C40909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757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005E" w14:textId="3985FF68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0CAF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D0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72FA6" w14:textId="2C221614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55EF5F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4E3D93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150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6385" w14:textId="64A415EA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051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7595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B6E43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6CF91D0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0EDD98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57FA6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2DB6E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419D21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AEF623C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9DD48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0F3CA4D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C9889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2E35B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68DE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2B7538" w14:textId="05E9A9BF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95578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8B6D4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BC24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868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02B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54F01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AAD7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9854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29B0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76F4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3C0695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18BF2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0DA9018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D6BDA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2837E207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6FF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E4315" w14:textId="7021C1E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0844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9681A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9BDD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F49B7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D5DE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C7DA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445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F54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ECFA5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4CA9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BD5BBA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6C636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E3F0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0D35F7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A6D1C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909A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23DCAD" w14:textId="5A1899A0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4FAFEB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8DCC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B6BF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8D1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4F4A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BC4ADF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A8DF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4B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33C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D57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D9EFA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52AC3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A622A2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B7A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E60A5C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12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F874" w14:textId="7CCA7FBD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E2A1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5B1BE27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D8931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62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459" w14:textId="7F93761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E4C1A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ECC956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CEDF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94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07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3A35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7E9746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1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8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F7F31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E5588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8192A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E4BE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74E0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DB117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395E1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9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E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636041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64AA4D25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4893F1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0625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D0B817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E6997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CE4C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C830F9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3F6B63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73B2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E4BC" w14:textId="15B02F61" w:rsidR="00A513CD" w:rsidRPr="00CA0BE5" w:rsidRDefault="00BA3DA7">
            <w:pPr>
              <w:rPr>
                <w:lang w:val="pl-PL"/>
              </w:rPr>
            </w:pPr>
            <w:r>
              <w:rPr>
                <w:lang w:val="pl-PL"/>
              </w:rPr>
              <w:t>angielski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EAEBF8" w14:textId="560A881E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</w:t>
            </w:r>
            <w:r w:rsidR="00BA3DA7">
              <w:rPr>
                <w:rFonts w:ascii="Arial" w:eastAsia="Arial" w:hAnsi="Arial" w:cs="Arial"/>
                <w:sz w:val="20"/>
                <w:szCs w:val="20"/>
                <w:lang w:val="pl-PL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B76A6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BF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D0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9044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35C59EB6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DEAD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AC63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63CD3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9668820" w14:textId="77777777" w:rsidR="00A513CD" w:rsidRPr="00CA0BE5" w:rsidRDefault="00A513CD">
      <w:pPr>
        <w:spacing w:after="0"/>
        <w:rPr>
          <w:lang w:val="pl-PL"/>
        </w:rPr>
        <w:sectPr w:rsidR="00A513CD" w:rsidRPr="00CA0BE5" w:rsidSect="00FE6D8F">
          <w:type w:val="continuous"/>
          <w:pgSz w:w="11900" w:h="16840"/>
          <w:pgMar w:top="284" w:right="1220" w:bottom="851" w:left="1220" w:header="708" w:footer="708" w:gutter="0"/>
          <w:cols w:space="708"/>
        </w:sectPr>
      </w:pPr>
    </w:p>
    <w:p w14:paraId="6D8135EC" w14:textId="7C67E607" w:rsidR="00A513CD" w:rsidRPr="00CA0BE5" w:rsidRDefault="00BA3DA7">
      <w:pPr>
        <w:spacing w:before="9" w:after="0" w:line="70" w:lineRule="exact"/>
        <w:rPr>
          <w:sz w:val="7"/>
          <w:szCs w:val="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4C68AF" wp14:editId="4EBB242E">
                <wp:simplePos x="0" y="0"/>
                <wp:positionH relativeFrom="page">
                  <wp:posOffset>842645</wp:posOffset>
                </wp:positionH>
                <wp:positionV relativeFrom="page">
                  <wp:posOffset>2945765</wp:posOffset>
                </wp:positionV>
                <wp:extent cx="5875655" cy="234950"/>
                <wp:effectExtent l="4445" t="2540" r="6350" b="63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234950"/>
                          <a:chOff x="1327" y="4639"/>
                          <a:chExt cx="9253" cy="370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1338" y="4651"/>
                            <a:ext cx="9230" cy="2"/>
                            <a:chOff x="1338" y="4651"/>
                            <a:chExt cx="9230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1338" y="4651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338 1338"/>
                                <a:gd name="T1" fmla="*/ T0 w 9230"/>
                                <a:gd name="T2" fmla="+- 0 10568 1338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4"/>
                        <wpg:cNvGrpSpPr>
                          <a:grpSpLocks/>
                        </wpg:cNvGrpSpPr>
                        <wpg:grpSpPr bwMode="auto">
                          <a:xfrm>
                            <a:off x="1348" y="4661"/>
                            <a:ext cx="2" cy="338"/>
                            <a:chOff x="1348" y="4661"/>
                            <a:chExt cx="2" cy="338"/>
                          </a:xfrm>
                        </wpg:grpSpPr>
                        <wps:wsp>
                          <wps:cNvPr id="5" name="Freeform 25"/>
                          <wps:cNvSpPr>
                            <a:spLocks/>
                          </wps:cNvSpPr>
                          <wps:spPr bwMode="auto">
                            <a:xfrm>
                              <a:off x="1348" y="4661"/>
                              <a:ext cx="2" cy="338"/>
                            </a:xfrm>
                            <a:custGeom>
                              <a:avLst/>
                              <a:gdLst>
                                <a:gd name="T0" fmla="+- 0 4661 4661"/>
                                <a:gd name="T1" fmla="*/ 4661 h 338"/>
                                <a:gd name="T2" fmla="+- 0 4999 4661"/>
                                <a:gd name="T3" fmla="*/ 4999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338" y="4990"/>
                            <a:ext cx="9230" cy="2"/>
                            <a:chOff x="1338" y="4990"/>
                            <a:chExt cx="9230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1338" y="4990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338 1338"/>
                                <a:gd name="T1" fmla="*/ T0 w 9230"/>
                                <a:gd name="T2" fmla="+- 0 10568 1338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776" y="4655"/>
                            <a:ext cx="2" cy="325"/>
                            <a:chOff x="1776" y="4655"/>
                            <a:chExt cx="2" cy="325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776" y="4655"/>
                              <a:ext cx="2" cy="325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4655 h 325"/>
                                <a:gd name="T2" fmla="+- 0 4980 4655"/>
                                <a:gd name="T3" fmla="*/ 4980 h 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">
                                  <a:moveTo>
                                    <a:pt x="0" y="0"/>
                                  </a:move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7537" y="4655"/>
                            <a:ext cx="2" cy="325"/>
                            <a:chOff x="7537" y="4655"/>
                            <a:chExt cx="2" cy="325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7537" y="4655"/>
                              <a:ext cx="2" cy="325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4655 h 325"/>
                                <a:gd name="T2" fmla="+- 0 4980 4655"/>
                                <a:gd name="T3" fmla="*/ 4980 h 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">
                                  <a:moveTo>
                                    <a:pt x="0" y="0"/>
                                  </a:move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0559" y="4661"/>
                            <a:ext cx="2" cy="338"/>
                            <a:chOff x="10559" y="4661"/>
                            <a:chExt cx="2" cy="338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0559" y="4661"/>
                              <a:ext cx="2" cy="338"/>
                            </a:xfrm>
                            <a:custGeom>
                              <a:avLst/>
                              <a:gdLst>
                                <a:gd name="T0" fmla="+- 0 4661 4661"/>
                                <a:gd name="T1" fmla="*/ 4661 h 338"/>
                                <a:gd name="T2" fmla="+- 0 4999 4661"/>
                                <a:gd name="T3" fmla="*/ 4999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80422B5" id="Group 15" o:spid="_x0000_s1026" style="position:absolute;margin-left:66.35pt;margin-top:231.95pt;width:462.65pt;height:18.5pt;z-index:-251652096;mso-position-horizontal-relative:page;mso-position-vertical-relative:page" coordorigin="1327,4639" coordsize="925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">
                <v:group id="Group 26" o:spid="_x0000_s1027" style="position:absolute;left:1338;top:4651;width:9230;height:2" coordorigin="1338,4651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7" o:spid="_x0000_s1028" style="position:absolute;left:1338;top:4651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" path="m,l9230,e" filled="f" strokeweight="1.12pt">
                    <v:path arrowok="t" o:connecttype="custom" o:connectlocs="0,0;9230,0" o:connectangles="0,0"/>
                  </v:shape>
                </v:group>
                <v:group id="Group 24" o:spid="_x0000_s1029" style="position:absolute;left:1348;top:4661;width:2;height:338" coordorigin="1348,4661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5" o:spid="_x0000_s1030" style="position:absolute;left:1348;top:4661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" path="m,l,338e" filled="f" strokeweight="1.06pt">
                    <v:path arrowok="t" o:connecttype="custom" o:connectlocs="0,4661;0,4999" o:connectangles="0,0"/>
                  </v:shape>
                </v:group>
                <v:group id="Group 22" o:spid="_x0000_s1031" style="position:absolute;left:1338;top:4990;width:9230;height:2" coordorigin="1338,4990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3" o:spid="_x0000_s1032" style="position:absolute;left:1338;top:4990;width:9230;height:2;visibility:visible;mso-wrap-style:square;v-text-anchor:top" coordsize="9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" path="m,l9230,e" filled="f" strokeweight="1.06pt">
                    <v:path arrowok="t" o:connecttype="custom" o:connectlocs="0,0;9230,0" o:connectangles="0,0"/>
                  </v:shape>
                </v:group>
                <v:group id="Group 20" o:spid="_x0000_s1033" style="position:absolute;left:1776;top:4655;width:2;height:325" coordorigin="1776,4655" coordsize="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1" o:spid="_x0000_s1034" style="position:absolute;left:1776;top:4655;width:2;height:325;visibility:visible;mso-wrap-style:square;v-text-anchor:top" coordsize="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" path="m,l,325e" filled="f" strokeweight=".58pt">
                    <v:path arrowok="t" o:connecttype="custom" o:connectlocs="0,4655;0,4980" o:connectangles="0,0"/>
                  </v:shape>
                </v:group>
                <v:group id="Group 18" o:spid="_x0000_s1035" style="position:absolute;left:7537;top:4655;width:2;height:325" coordorigin="7537,4655" coordsize="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36" style="position:absolute;left:7537;top:4655;width:2;height:325;visibility:visible;mso-wrap-style:square;v-text-anchor:top" coordsize="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" path="m,l,325e" filled="f" strokeweight=".58pt">
                    <v:path arrowok="t" o:connecttype="custom" o:connectlocs="0,4655;0,4980" o:connectangles="0,0"/>
                  </v:shape>
                </v:group>
                <v:group id="Group 16" o:spid="_x0000_s1037" style="position:absolute;left:10559;top:4661;width:2;height:338" coordorigin="10559,4661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38" style="position:absolute;left:10559;top:4661;width:2;height:338;visibility:visible;mso-wrap-style:square;v-text-anchor:top" coordsize="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" path="m,l,338e" filled="f" strokeweight="1.06pt">
                    <v:path arrowok="t" o:connecttype="custom" o:connectlocs="0,4661;0,4999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FE6D8F" w14:paraId="233D1939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E9A25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126C3737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8EEE2E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254333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6CA5032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D768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0BB9C6B5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CC5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99332F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70B2B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5214379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CA419B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5033B" w14:textId="1B989145" w:rsidR="00A513CD" w:rsidRDefault="00A513CD">
            <w:pPr>
              <w:rPr>
                <w:lang w:val="pl-PL"/>
              </w:rPr>
            </w:pPr>
            <w:bookmarkStart w:id="0" w:name="_GoBack"/>
            <w:bookmarkEnd w:id="0"/>
          </w:p>
          <w:p w14:paraId="1175E514" w14:textId="294D990B" w:rsidR="00BA3DA7" w:rsidRPr="00CA0BE5" w:rsidRDefault="00BA3DA7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ECE1" w14:textId="572610B8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4971E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130C6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7B57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51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0F63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E8F8D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087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80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950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8C2A35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9E92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0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9C6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2079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00D7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D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4708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A5B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EB4A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6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E128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213FD1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CCFE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82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964F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312D2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A0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91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973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6F7119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9F0E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013D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98EAA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95290CA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4F8984E0" w14:textId="2FA67803" w:rsidR="00A513CD" w:rsidRPr="005E3EF6" w:rsidRDefault="00C749ED" w:rsidP="005E3EF6">
      <w:pPr>
        <w:tabs>
          <w:tab w:val="left" w:pos="6380"/>
          <w:tab w:val="left" w:pos="7880"/>
        </w:tabs>
        <w:spacing w:before="29" w:after="0" w:line="271" w:lineRule="exact"/>
        <w:ind w:left="230" w:right="-20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position w:val="1"/>
          <w:sz w:val="20"/>
          <w:szCs w:val="20"/>
          <w:lang w:val="pl-PL"/>
        </w:rPr>
        <w:t>23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 xml:space="preserve">  </w:t>
      </w:r>
      <w:r w:rsidR="00774EE3" w:rsidRPr="00CA0BE5">
        <w:rPr>
          <w:rFonts w:ascii="Arial" w:eastAsia="Arial" w:hAnsi="Arial" w:cs="Arial"/>
          <w:spacing w:val="7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mam</w:t>
      </w:r>
      <w:r w:rsidR="00774EE3" w:rsidRPr="00CA0BE5">
        <w:rPr>
          <w:rFonts w:ascii="Arial" w:eastAsia="Arial" w:hAnsi="Arial" w:cs="Arial"/>
          <w:spacing w:val="21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w w:val="107"/>
          <w:position w:val="1"/>
          <w:sz w:val="20"/>
          <w:szCs w:val="20"/>
          <w:lang w:val="pl-PL"/>
        </w:rPr>
        <w:t>upra</w:t>
      </w:r>
      <w:r w:rsidR="00774EE3" w:rsidRPr="00CA0BE5">
        <w:rPr>
          <w:rFonts w:ascii="Arial" w:eastAsia="Arial" w:hAnsi="Arial" w:cs="Arial"/>
          <w:spacing w:val="6"/>
          <w:w w:val="107"/>
          <w:position w:val="1"/>
          <w:sz w:val="20"/>
          <w:szCs w:val="20"/>
          <w:lang w:val="pl-PL"/>
        </w:rPr>
        <w:t>w</w:t>
      </w:r>
      <w:r w:rsidR="00774EE3" w:rsidRPr="00CA0BE5">
        <w:rPr>
          <w:rFonts w:ascii="Arial" w:eastAsia="Arial" w:hAnsi="Arial" w:cs="Arial"/>
          <w:w w:val="107"/>
          <w:position w:val="1"/>
          <w:sz w:val="20"/>
          <w:szCs w:val="20"/>
          <w:lang w:val="pl-PL"/>
        </w:rPr>
        <w:t>nienia</w:t>
      </w:r>
      <w:r w:rsidR="00774EE3" w:rsidRPr="00CA0BE5">
        <w:rPr>
          <w:rFonts w:ascii="Arial" w:eastAsia="Arial" w:hAnsi="Arial" w:cs="Arial"/>
          <w:spacing w:val="6"/>
          <w:w w:val="107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i</w:t>
      </w:r>
      <w:r w:rsidR="00774EE3" w:rsidRPr="00CA0BE5">
        <w:rPr>
          <w:rFonts w:ascii="Arial" w:eastAsia="Arial" w:hAnsi="Arial" w:cs="Arial"/>
          <w:spacing w:val="11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będę</w:t>
      </w:r>
      <w:r w:rsidR="00774EE3" w:rsidRPr="00CA0BE5">
        <w:rPr>
          <w:rFonts w:ascii="Arial" w:eastAsia="Arial" w:hAnsi="Arial" w:cs="Arial"/>
          <w:spacing w:val="22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praco</w:t>
      </w:r>
      <w:r w:rsidR="00774EE3" w:rsidRPr="00CA0BE5">
        <w:rPr>
          <w:rFonts w:ascii="Arial" w:eastAsia="Arial" w:hAnsi="Arial" w:cs="Arial"/>
          <w:spacing w:val="6"/>
          <w:position w:val="1"/>
          <w:sz w:val="20"/>
          <w:szCs w:val="20"/>
          <w:lang w:val="pl-PL"/>
        </w:rPr>
        <w:t>w</w:t>
      </w:r>
      <w:r w:rsidR="00CA0BE5">
        <w:rPr>
          <w:rFonts w:ascii="Arial" w:eastAsia="Arial" w:hAnsi="Arial" w:cs="Arial"/>
          <w:position w:val="1"/>
          <w:sz w:val="20"/>
          <w:szCs w:val="20"/>
          <w:lang w:val="pl-PL"/>
        </w:rPr>
        <w:t>ał</w:t>
      </w:r>
      <w:r w:rsidR="00774EE3" w:rsidRPr="00CA0BE5">
        <w:rPr>
          <w:rFonts w:ascii="Arial" w:eastAsia="Arial" w:hAnsi="Arial" w:cs="Arial"/>
          <w:spacing w:val="6"/>
          <w:position w:val="1"/>
          <w:sz w:val="20"/>
          <w:szCs w:val="20"/>
          <w:lang w:val="pl-PL"/>
        </w:rPr>
        <w:t xml:space="preserve"> w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łasną</w:t>
      </w:r>
      <w:r w:rsidR="00774EE3" w:rsidRPr="00CA0BE5">
        <w:rPr>
          <w:rFonts w:ascii="Arial" w:eastAsia="Arial" w:hAnsi="Arial" w:cs="Arial"/>
          <w:spacing w:val="44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pilarką</w:t>
      </w:r>
      <w:r w:rsidR="00F460B3">
        <w:rPr>
          <w:rStyle w:val="Odwoanieprzypisudolnego"/>
          <w:rFonts w:ascii="Arial" w:eastAsia="Arial" w:hAnsi="Arial" w:cs="Arial"/>
          <w:position w:val="1"/>
          <w:sz w:val="20"/>
          <w:szCs w:val="20"/>
          <w:lang w:val="pl-PL"/>
        </w:rPr>
        <w:footnoteReference w:id="6"/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ab/>
      </w:r>
      <w:r w:rsidR="00774EE3" w:rsidRPr="00CA0BE5">
        <w:rPr>
          <w:rFonts w:ascii="Arial" w:eastAsia="Arial" w:hAnsi="Arial" w:cs="Arial"/>
          <w:spacing w:val="-3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TAK</w:t>
      </w:r>
      <w:r w:rsidR="00774EE3" w:rsidRPr="00CA0BE5">
        <w:rPr>
          <w:rFonts w:ascii="Arial" w:eastAsia="Arial" w:hAnsi="Arial" w:cs="Arial"/>
          <w:spacing w:val="-4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ab/>
        <w:t>NIE</w:t>
      </w:r>
      <w:r w:rsidR="00656DA7">
        <w:rPr>
          <w:rFonts w:ascii="Arial" w:eastAsia="Arial" w:hAnsi="Arial" w:cs="Arial"/>
          <w:position w:val="-1"/>
          <w:sz w:val="24"/>
          <w:szCs w:val="24"/>
          <w:lang w:val="pl-PL"/>
        </w:rPr>
        <w:t xml:space="preserve"> </w:t>
      </w:r>
    </w:p>
    <w:p w14:paraId="69BB6A00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31D95BE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5CFACEC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A842D3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8D8B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AE67AD3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CDACA56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0910143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A2DC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3EAD4E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8E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1614CFC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CD322B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08438B6B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2D6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C1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42F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DF4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95F77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0308D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482C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305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C82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84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A8AD0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F0F02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75E5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8F3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71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73B0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9891B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3B17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82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9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8A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78AD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CAD8F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1A97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60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E9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25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996B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74AD3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F26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08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7F2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FF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6FBB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D4080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4FD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BD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6C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5D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A86FC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42152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4477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D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8A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B8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B2E0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DEE6CD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732DC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4D77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F0E0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DC8F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7B00E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5491F7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149D0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67C36EE3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81EAEE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CB22175" w14:textId="6A5C3DE1" w:rsidR="009D7A46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="009D7A46">
        <w:rPr>
          <w:rFonts w:ascii="Arial" w:hAnsi="Arial" w:cs="Arial"/>
          <w:sz w:val="20"/>
          <w:szCs w:val="20"/>
          <w:lang w:val="pl-PL"/>
        </w:rPr>
        <w:t xml:space="preserve">        </w:t>
      </w:r>
    </w:p>
    <w:p w14:paraId="461E9EF4" w14:textId="2E4604DB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7888306C" w14:textId="517C9858" w:rsidR="00A513CD" w:rsidRPr="0006418F" w:rsidRDefault="005E3EF6" w:rsidP="0006418F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06418F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BB68657" w14:textId="77777777" w:rsidR="005B7BC7" w:rsidRPr="00CA0BE5" w:rsidRDefault="005B7BC7" w:rsidP="00FE6D8F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09A4" w14:textId="77777777" w:rsidR="00716442" w:rsidRDefault="00716442" w:rsidP="001F0E51">
      <w:pPr>
        <w:spacing w:after="0" w:line="240" w:lineRule="auto"/>
      </w:pPr>
      <w:r>
        <w:separator/>
      </w:r>
    </w:p>
  </w:endnote>
  <w:endnote w:type="continuationSeparator" w:id="0">
    <w:p w14:paraId="230453DD" w14:textId="77777777" w:rsidR="00716442" w:rsidRDefault="0071644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11ED" w14:textId="77777777" w:rsidR="00716442" w:rsidRDefault="00716442" w:rsidP="001F0E51">
      <w:pPr>
        <w:spacing w:after="0" w:line="240" w:lineRule="auto"/>
      </w:pPr>
      <w:r>
        <w:separator/>
      </w:r>
    </w:p>
  </w:footnote>
  <w:footnote w:type="continuationSeparator" w:id="0">
    <w:p w14:paraId="3C4D97CF" w14:textId="77777777" w:rsidR="00716442" w:rsidRDefault="00716442" w:rsidP="001F0E51">
      <w:pPr>
        <w:spacing w:after="0" w:line="240" w:lineRule="auto"/>
      </w:pPr>
      <w:r>
        <w:continuationSeparator/>
      </w:r>
    </w:p>
  </w:footnote>
  <w:footnote w:id="1">
    <w:p w14:paraId="1AAD0542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F623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35587D8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1ED5577A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7989A135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  <w:footnote w:id="6">
    <w:p w14:paraId="2FFA6FCE" w14:textId="77777777" w:rsidR="00F460B3" w:rsidRPr="00F460B3" w:rsidRDefault="00F460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zakreślić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418F"/>
    <w:rsid w:val="00067BBC"/>
    <w:rsid w:val="000872ED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440E6"/>
    <w:rsid w:val="005516F6"/>
    <w:rsid w:val="00555708"/>
    <w:rsid w:val="005911AF"/>
    <w:rsid w:val="005A5A0A"/>
    <w:rsid w:val="005B20D7"/>
    <w:rsid w:val="005B420F"/>
    <w:rsid w:val="005B7BC7"/>
    <w:rsid w:val="005D2D23"/>
    <w:rsid w:val="005E18F6"/>
    <w:rsid w:val="005E23D3"/>
    <w:rsid w:val="005E3EF6"/>
    <w:rsid w:val="0063044C"/>
    <w:rsid w:val="00637C55"/>
    <w:rsid w:val="00656DA7"/>
    <w:rsid w:val="006776BF"/>
    <w:rsid w:val="00677854"/>
    <w:rsid w:val="006825ED"/>
    <w:rsid w:val="006C0534"/>
    <w:rsid w:val="006D4F75"/>
    <w:rsid w:val="006E4608"/>
    <w:rsid w:val="006F7F82"/>
    <w:rsid w:val="00702B45"/>
    <w:rsid w:val="00716442"/>
    <w:rsid w:val="007606CB"/>
    <w:rsid w:val="00774EE3"/>
    <w:rsid w:val="00793335"/>
    <w:rsid w:val="007D0B51"/>
    <w:rsid w:val="008066E7"/>
    <w:rsid w:val="0084204C"/>
    <w:rsid w:val="00860D72"/>
    <w:rsid w:val="00870287"/>
    <w:rsid w:val="008841D8"/>
    <w:rsid w:val="00895EC7"/>
    <w:rsid w:val="008C3964"/>
    <w:rsid w:val="008D5142"/>
    <w:rsid w:val="00936A01"/>
    <w:rsid w:val="00962CB3"/>
    <w:rsid w:val="00966B7F"/>
    <w:rsid w:val="00976988"/>
    <w:rsid w:val="00985171"/>
    <w:rsid w:val="00985C31"/>
    <w:rsid w:val="009D7A46"/>
    <w:rsid w:val="00A0153B"/>
    <w:rsid w:val="00A018B1"/>
    <w:rsid w:val="00A513CD"/>
    <w:rsid w:val="00A6104B"/>
    <w:rsid w:val="00AB7924"/>
    <w:rsid w:val="00B51574"/>
    <w:rsid w:val="00B54A0B"/>
    <w:rsid w:val="00B9762E"/>
    <w:rsid w:val="00BA3DA7"/>
    <w:rsid w:val="00C02D5E"/>
    <w:rsid w:val="00C03988"/>
    <w:rsid w:val="00C04C95"/>
    <w:rsid w:val="00C22257"/>
    <w:rsid w:val="00C4026B"/>
    <w:rsid w:val="00C57254"/>
    <w:rsid w:val="00C6109D"/>
    <w:rsid w:val="00C749ED"/>
    <w:rsid w:val="00C76357"/>
    <w:rsid w:val="00C86AB4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814A5"/>
    <w:rsid w:val="00E96D43"/>
    <w:rsid w:val="00EE374B"/>
    <w:rsid w:val="00F23639"/>
    <w:rsid w:val="00F23FF2"/>
    <w:rsid w:val="00F40FB6"/>
    <w:rsid w:val="00F460B3"/>
    <w:rsid w:val="00F60B97"/>
    <w:rsid w:val="00FA0B8A"/>
    <w:rsid w:val="00FB3441"/>
    <w:rsid w:val="00FB570D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D96E"/>
  <w15:docId w15:val="{483F7068-CD85-4C65-B393-87B165BC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331C-0D87-4A78-A20F-4650E15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Arleta Ławniczek</cp:lastModifiedBy>
  <cp:revision>5</cp:revision>
  <cp:lastPrinted>2015-10-28T12:35:00Z</cp:lastPrinted>
  <dcterms:created xsi:type="dcterms:W3CDTF">2020-12-10T12:45:00Z</dcterms:created>
  <dcterms:modified xsi:type="dcterms:W3CDTF">2020-1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